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75926148"/>
        <w:docPartObj>
          <w:docPartGallery w:val="Table of Contents"/>
          <w:docPartUnique/>
        </w:docPartObj>
      </w:sdtPr>
      <w:sdtEndPr>
        <w:rPr>
          <w:rFonts w:ascii="Segoe UI" w:eastAsia="Arial" w:hAnsi="Segoe UI" w:cs="Segoe UI"/>
          <w:b/>
          <w:bCs/>
          <w:noProof/>
          <w:color w:val="auto"/>
          <w:sz w:val="16"/>
          <w:szCs w:val="16"/>
        </w:rPr>
      </w:sdtEndPr>
      <w:sdtContent>
        <w:p w14:paraId="71728B96" w14:textId="5084DD27" w:rsidR="001C309C" w:rsidRDefault="001C309C">
          <w:pPr>
            <w:pStyle w:val="TOCHeading"/>
          </w:pPr>
          <w:r>
            <w:t>Contents</w:t>
          </w:r>
        </w:p>
        <w:p w14:paraId="2A5E66F7" w14:textId="61AF23E5" w:rsidR="006B575F" w:rsidRDefault="001C309C">
          <w:pPr>
            <w:pStyle w:val="TOC1"/>
            <w:tabs>
              <w:tab w:val="left" w:pos="440"/>
              <w:tab w:val="right" w:leader="dot" w:pos="117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64694" w:history="1">
            <w:r w:rsidR="006B575F" w:rsidRPr="00D76D1A">
              <w:rPr>
                <w:rStyle w:val="Hyperlink"/>
                <w:noProof/>
              </w:rPr>
              <w:t>01.</w:t>
            </w:r>
            <w:r w:rsidR="006B57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6B575F" w:rsidRPr="00D76D1A">
              <w:rPr>
                <w:rStyle w:val="Hyperlink"/>
                <w:noProof/>
              </w:rPr>
              <w:t>Traditional App vs. Cloud-Native App</w:t>
            </w:r>
            <w:r w:rsidR="006B575F">
              <w:rPr>
                <w:noProof/>
                <w:webHidden/>
              </w:rPr>
              <w:tab/>
            </w:r>
            <w:r w:rsidR="006B575F">
              <w:rPr>
                <w:noProof/>
                <w:webHidden/>
              </w:rPr>
              <w:fldChar w:fldCharType="begin"/>
            </w:r>
            <w:r w:rsidR="006B575F">
              <w:rPr>
                <w:noProof/>
                <w:webHidden/>
              </w:rPr>
              <w:instrText xml:space="preserve"> PAGEREF _Toc105764694 \h </w:instrText>
            </w:r>
            <w:r w:rsidR="006B575F">
              <w:rPr>
                <w:noProof/>
                <w:webHidden/>
              </w:rPr>
            </w:r>
            <w:r w:rsidR="006B575F">
              <w:rPr>
                <w:noProof/>
                <w:webHidden/>
              </w:rPr>
              <w:fldChar w:fldCharType="separate"/>
            </w:r>
            <w:r w:rsidR="006B575F">
              <w:rPr>
                <w:noProof/>
                <w:webHidden/>
              </w:rPr>
              <w:t>2</w:t>
            </w:r>
            <w:r w:rsidR="006B575F">
              <w:rPr>
                <w:noProof/>
                <w:webHidden/>
              </w:rPr>
              <w:fldChar w:fldCharType="end"/>
            </w:r>
          </w:hyperlink>
        </w:p>
        <w:p w14:paraId="5261FA38" w14:textId="02A0C8E2" w:rsidR="001C309C" w:rsidRDefault="001C309C">
          <w:r>
            <w:rPr>
              <w:b/>
              <w:bCs/>
              <w:noProof/>
            </w:rPr>
            <w:fldChar w:fldCharType="end"/>
          </w:r>
        </w:p>
      </w:sdtContent>
    </w:sdt>
    <w:p w14:paraId="5C984DE1" w14:textId="685D81E0" w:rsidR="000547F0" w:rsidRDefault="000547F0" w:rsidP="00263FC3"/>
    <w:p w14:paraId="664C57DF" w14:textId="19D3FCA0" w:rsidR="001C309C" w:rsidRDefault="001C309C" w:rsidP="00263FC3"/>
    <w:p w14:paraId="748F4E34" w14:textId="38B8170E" w:rsidR="001C309C" w:rsidRDefault="001C309C" w:rsidP="00263FC3"/>
    <w:p w14:paraId="095938CD" w14:textId="3EE4B33D" w:rsidR="001C309C" w:rsidRDefault="001C309C" w:rsidP="00263FC3"/>
    <w:p w14:paraId="66BD0FC9" w14:textId="7E13900C" w:rsidR="001C309C" w:rsidRDefault="001C309C" w:rsidP="00263FC3"/>
    <w:p w14:paraId="4F8A0A21" w14:textId="7DB371DF" w:rsidR="001C309C" w:rsidRDefault="001C309C" w:rsidP="00263FC3"/>
    <w:p w14:paraId="682468B4" w14:textId="57D1A26C" w:rsidR="001C309C" w:rsidRDefault="001C309C" w:rsidP="00263FC3"/>
    <w:p w14:paraId="2050EBB1" w14:textId="5B6EB2B3" w:rsidR="001C309C" w:rsidRDefault="001C309C" w:rsidP="00263FC3"/>
    <w:p w14:paraId="40CA6F38" w14:textId="31198A4A" w:rsidR="001C309C" w:rsidRDefault="001C309C" w:rsidP="00263FC3"/>
    <w:p w14:paraId="3BDB15A5" w14:textId="5EDA2FD5" w:rsidR="001C309C" w:rsidRDefault="001C309C" w:rsidP="00263FC3"/>
    <w:p w14:paraId="7369F6DC" w14:textId="4330591F" w:rsidR="001C309C" w:rsidRDefault="001C309C" w:rsidP="00263FC3"/>
    <w:p w14:paraId="30D7D633" w14:textId="6341377F" w:rsidR="001C309C" w:rsidRDefault="001C309C" w:rsidP="00263FC3"/>
    <w:p w14:paraId="57FADC3A" w14:textId="4DDF75C9" w:rsidR="001C309C" w:rsidRDefault="001C309C" w:rsidP="00263FC3"/>
    <w:p w14:paraId="10B67C42" w14:textId="43C9BA75" w:rsidR="001C309C" w:rsidRDefault="001C309C" w:rsidP="00263FC3"/>
    <w:p w14:paraId="2D02E31C" w14:textId="62CF8362" w:rsidR="001C309C" w:rsidRDefault="001C309C" w:rsidP="00263FC3"/>
    <w:p w14:paraId="4DF03B1D" w14:textId="1418B2B0" w:rsidR="001C309C" w:rsidRDefault="001C309C" w:rsidP="00263FC3"/>
    <w:p w14:paraId="128BB3AD" w14:textId="1478ADFF" w:rsidR="001C309C" w:rsidRDefault="001C309C" w:rsidP="00263FC3"/>
    <w:p w14:paraId="74B7C150" w14:textId="48800450" w:rsidR="001C309C" w:rsidRDefault="001C309C" w:rsidP="00263FC3"/>
    <w:p w14:paraId="72323A6A" w14:textId="0BF7EE0C" w:rsidR="001C309C" w:rsidRDefault="001C309C" w:rsidP="00263FC3"/>
    <w:p w14:paraId="4173E773" w14:textId="1682FD3F" w:rsidR="001C309C" w:rsidRDefault="001C309C" w:rsidP="00263FC3"/>
    <w:p w14:paraId="3A3A24E4" w14:textId="63A611D9" w:rsidR="001C309C" w:rsidRDefault="001C309C" w:rsidP="00263FC3"/>
    <w:p w14:paraId="7507958F" w14:textId="3F018616" w:rsidR="001C309C" w:rsidRDefault="001C309C" w:rsidP="00263FC3"/>
    <w:p w14:paraId="3881CCA4" w14:textId="66947077" w:rsidR="001C309C" w:rsidRDefault="001C309C" w:rsidP="00263FC3"/>
    <w:p w14:paraId="67AB6A9B" w14:textId="3625B34C" w:rsidR="001C309C" w:rsidRDefault="001C309C" w:rsidP="00263FC3"/>
    <w:p w14:paraId="5F5C2F2B" w14:textId="6E8A662D" w:rsidR="001C309C" w:rsidRDefault="001C309C" w:rsidP="00263FC3"/>
    <w:p w14:paraId="4E7EB938" w14:textId="6E947055" w:rsidR="001C309C" w:rsidRDefault="001C309C" w:rsidP="00263FC3"/>
    <w:p w14:paraId="4FA668A9" w14:textId="3E09F7EE" w:rsidR="001C309C" w:rsidRDefault="001C309C" w:rsidP="00263FC3"/>
    <w:p w14:paraId="1F794BD1" w14:textId="0B5E490D" w:rsidR="001C309C" w:rsidRDefault="001C309C" w:rsidP="00263FC3"/>
    <w:p w14:paraId="3B252D12" w14:textId="1C3EF1F8" w:rsidR="001C309C" w:rsidRDefault="001C309C" w:rsidP="00263FC3"/>
    <w:p w14:paraId="35D5762F" w14:textId="5923C0AA" w:rsidR="001C309C" w:rsidRDefault="001C309C" w:rsidP="00263FC3"/>
    <w:p w14:paraId="4BA3208F" w14:textId="4C24EFE1" w:rsidR="001C309C" w:rsidRDefault="001C309C" w:rsidP="00263FC3"/>
    <w:p w14:paraId="40137416" w14:textId="455958AB" w:rsidR="001C309C" w:rsidRDefault="001C309C" w:rsidP="00263FC3"/>
    <w:p w14:paraId="0FAB6873" w14:textId="3DD2AC77" w:rsidR="001C309C" w:rsidRDefault="001C309C" w:rsidP="00263FC3"/>
    <w:p w14:paraId="562F1CE8" w14:textId="6874DBA7" w:rsidR="001C309C" w:rsidRDefault="001C309C" w:rsidP="00263FC3"/>
    <w:p w14:paraId="661B7AAB" w14:textId="473DECA1" w:rsidR="001C309C" w:rsidRDefault="001C309C" w:rsidP="00263FC3"/>
    <w:p w14:paraId="2DABB5A8" w14:textId="2F64A75A" w:rsidR="001C309C" w:rsidRDefault="001C309C" w:rsidP="00263FC3"/>
    <w:p w14:paraId="4374FFD0" w14:textId="7A86996A" w:rsidR="001C309C" w:rsidRDefault="001C309C" w:rsidP="00263FC3"/>
    <w:p w14:paraId="18B862F5" w14:textId="74B916C2" w:rsidR="001C309C" w:rsidRDefault="001C309C" w:rsidP="00263FC3"/>
    <w:p w14:paraId="7BAB14CC" w14:textId="6D49CDEB" w:rsidR="001C309C" w:rsidRDefault="001C309C" w:rsidP="00263FC3"/>
    <w:p w14:paraId="436D9B4B" w14:textId="5EEB6DE0" w:rsidR="001C309C" w:rsidRDefault="001C309C" w:rsidP="00263FC3"/>
    <w:p w14:paraId="08E31E38" w14:textId="0C0AF6C8" w:rsidR="001C309C" w:rsidRDefault="001C309C" w:rsidP="00263FC3"/>
    <w:p w14:paraId="1BA9FF1F" w14:textId="63ACFF08" w:rsidR="001C309C" w:rsidRDefault="001C309C" w:rsidP="00263FC3"/>
    <w:p w14:paraId="7EC0CDA3" w14:textId="459DF075" w:rsidR="001C309C" w:rsidRDefault="001C309C" w:rsidP="00263FC3"/>
    <w:p w14:paraId="571E974A" w14:textId="4B9EC31B" w:rsidR="001C309C" w:rsidRDefault="001C309C" w:rsidP="00263FC3"/>
    <w:p w14:paraId="24AFB8C1" w14:textId="044F84B5" w:rsidR="001C309C" w:rsidRDefault="001C309C" w:rsidP="00263FC3"/>
    <w:p w14:paraId="79A2B6E4" w14:textId="724F504C" w:rsidR="001C309C" w:rsidRDefault="001C309C" w:rsidP="00263FC3"/>
    <w:p w14:paraId="67C85D08" w14:textId="0CA5EBA1" w:rsidR="001C309C" w:rsidRDefault="001C309C" w:rsidP="00263FC3"/>
    <w:p w14:paraId="544D2C4B" w14:textId="2FA92AEA" w:rsidR="001C309C" w:rsidRDefault="001C309C" w:rsidP="00263FC3"/>
    <w:p w14:paraId="07E01B8B" w14:textId="3B8D5061" w:rsidR="001C309C" w:rsidRDefault="001C309C" w:rsidP="00263FC3"/>
    <w:p w14:paraId="37516B83" w14:textId="49964500" w:rsidR="001C309C" w:rsidRDefault="001C309C" w:rsidP="00263FC3"/>
    <w:p w14:paraId="24E1E49F" w14:textId="090C7684" w:rsidR="001C309C" w:rsidRDefault="001C309C" w:rsidP="00263FC3"/>
    <w:p w14:paraId="3E2B55C2" w14:textId="1F85C8F9" w:rsidR="001C309C" w:rsidRDefault="001C309C" w:rsidP="00263FC3"/>
    <w:p w14:paraId="6A7BB599" w14:textId="26F290D1" w:rsidR="001C309C" w:rsidRDefault="001C309C" w:rsidP="00263FC3"/>
    <w:p w14:paraId="42AA5A6C" w14:textId="1C5BB96D" w:rsidR="001C309C" w:rsidRDefault="001C309C" w:rsidP="00263FC3"/>
    <w:p w14:paraId="05E55C6C" w14:textId="4B175C32" w:rsidR="001C309C" w:rsidRDefault="001C309C" w:rsidP="00263FC3"/>
    <w:p w14:paraId="5A38D682" w14:textId="518A2C17" w:rsidR="001C309C" w:rsidRDefault="001C309C" w:rsidP="00263FC3"/>
    <w:p w14:paraId="3CCA59A7" w14:textId="39DE39B4" w:rsidR="001C309C" w:rsidRDefault="001C309C" w:rsidP="00263FC3"/>
    <w:p w14:paraId="1D5886A9" w14:textId="6832B3D2" w:rsidR="001C309C" w:rsidRDefault="001C309C" w:rsidP="00263FC3"/>
    <w:p w14:paraId="7C29627E" w14:textId="5AB4687E" w:rsidR="001C309C" w:rsidRDefault="001C309C" w:rsidP="00263FC3"/>
    <w:p w14:paraId="56199931" w14:textId="2F16CA76" w:rsidR="001C309C" w:rsidRDefault="001C309C" w:rsidP="00263FC3"/>
    <w:p w14:paraId="1CFE639D" w14:textId="61700A61" w:rsidR="00BA0E3F" w:rsidRDefault="0059523B" w:rsidP="00B97C61">
      <w:pPr>
        <w:pStyle w:val="Heading1"/>
        <w:numPr>
          <w:ilvl w:val="0"/>
          <w:numId w:val="10"/>
        </w:numPr>
      </w:pPr>
      <w:bookmarkStart w:id="0" w:name="_Toc105764694"/>
      <w:r>
        <w:t>Traditional App vs. Cloud-Native App</w:t>
      </w:r>
      <w:bookmarkEnd w:id="0"/>
    </w:p>
    <w:p w14:paraId="5A219F2C" w14:textId="443EB768" w:rsidR="00B97C61" w:rsidRDefault="00B97C61" w:rsidP="00B97C61">
      <w:pPr>
        <w:pStyle w:val="Normal1"/>
      </w:pPr>
      <w:r>
        <w:object w:dxaOrig="1508" w:dyaOrig="983" w14:anchorId="559356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5pt;height:49.2pt" o:ole="">
            <v:imagedata r:id="rId6" o:title=""/>
          </v:shape>
          <o:OLEObject Type="Link" ProgID="Word.Document.12" ShapeID="_x0000_i1027" DrawAspect="Icon" r:id="rId7" UpdateMode="Always">
            <o:LinkType>EnhancedMetaFile</o:LinkType>
            <o:LockedField>false</o:LockedField>
            <o:FieldCodes>\f 0</o:FieldCodes>
          </o:OLEObject>
        </w:object>
      </w:r>
    </w:p>
    <w:p w14:paraId="350EE454" w14:textId="77777777" w:rsidR="00B97C61" w:rsidRPr="00B97C61" w:rsidRDefault="00B97C61" w:rsidP="00B97C61">
      <w:pPr>
        <w:pStyle w:val="Normal1"/>
      </w:pPr>
    </w:p>
    <w:sectPr w:rsidR="00B97C61" w:rsidRPr="00B97C61" w:rsidSect="001C309C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86E9C"/>
    <w:multiLevelType w:val="hybridMultilevel"/>
    <w:tmpl w:val="0EA649BE"/>
    <w:lvl w:ilvl="0" w:tplc="9CC24A18">
      <w:start w:val="1"/>
      <w:numFmt w:val="decimalZero"/>
      <w:lvlText w:val="%1."/>
      <w:lvlJc w:val="left"/>
      <w:pPr>
        <w:ind w:left="890" w:hanging="53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20183881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7F0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309C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63FC3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2042"/>
    <w:rsid w:val="00426482"/>
    <w:rsid w:val="0043364E"/>
    <w:rsid w:val="00433EC2"/>
    <w:rsid w:val="00434C7B"/>
    <w:rsid w:val="0043730F"/>
    <w:rsid w:val="00440324"/>
    <w:rsid w:val="00443FDD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523B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B575F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42C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97C61"/>
    <w:rsid w:val="00BA0E3F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FC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47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263F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59523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file:///E:\Acc-Notes\Spring\MS\Topic-Wise\Microservices\01.%20Traditional-App-vs-Cloud-Native-App\01.%20Traditional-App-vs-Cloud-Native-App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3</cp:revision>
  <dcterms:created xsi:type="dcterms:W3CDTF">2021-02-16T15:41:00Z</dcterms:created>
  <dcterms:modified xsi:type="dcterms:W3CDTF">2022-06-10T09:14:00Z</dcterms:modified>
</cp:coreProperties>
</file>